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830" w:type="dxa"/>
        <w:tblLook w:val="04A0" w:firstRow="1" w:lastRow="0" w:firstColumn="1" w:lastColumn="0" w:noHBand="0" w:noVBand="1"/>
      </w:tblPr>
      <w:tblGrid>
        <w:gridCol w:w="6783"/>
        <w:gridCol w:w="6280"/>
        <w:gridCol w:w="5767"/>
      </w:tblGrid>
      <w:tr w:rsidR="008266F6" w:rsidTr="008266F6">
        <w:trPr>
          <w:trHeight w:val="1248"/>
        </w:trPr>
        <w:tc>
          <w:tcPr>
            <w:tcW w:w="6783" w:type="dxa"/>
          </w:tcPr>
          <w:p w:rsidR="008266F6" w:rsidRPr="008266F6" w:rsidRDefault="008266F6">
            <w:pPr>
              <w:rPr>
                <w:sz w:val="40"/>
                <w:szCs w:val="40"/>
              </w:rPr>
            </w:pPr>
            <w:r w:rsidRPr="008266F6">
              <w:rPr>
                <w:sz w:val="40"/>
                <w:szCs w:val="40"/>
              </w:rPr>
              <w:t>LEX PROGRAM FOR CAPITAL WORDS</w:t>
            </w:r>
          </w:p>
        </w:tc>
        <w:tc>
          <w:tcPr>
            <w:tcW w:w="6280" w:type="dxa"/>
          </w:tcPr>
          <w:p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5767" w:type="dxa"/>
          </w:tcPr>
          <w:p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</w:tr>
      <w:tr w:rsidR="008266F6" w:rsidTr="008266F6">
        <w:trPr>
          <w:trHeight w:val="6308"/>
        </w:trPr>
        <w:tc>
          <w:tcPr>
            <w:tcW w:w="6783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>
            <w:r>
              <w:t>[A-Z]+[\t\n ] { printf("%s",yytext); }</w:t>
            </w:r>
          </w:p>
          <w:p w:rsidR="00374BA8" w:rsidRDefault="00374BA8" w:rsidP="00374BA8">
            <w:r>
              <w:t>.  ;</w:t>
            </w:r>
          </w:p>
          <w:p w:rsidR="00374BA8" w:rsidRDefault="00374BA8" w:rsidP="00374BA8">
            <w:r>
              <w:t>%%</w:t>
            </w:r>
          </w:p>
          <w:p w:rsidR="002A2A6A" w:rsidRDefault="00374BA8" w:rsidP="00374BA8">
            <w:r>
              <w:t>Int yywrap(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>
            <w:r>
              <w:t xml:space="preserve">int main( ) 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r>
              <w:tab/>
              <w:t>printf("Enter the input string:\n");</w:t>
            </w:r>
          </w:p>
          <w:p w:rsidR="00374BA8" w:rsidRDefault="00374BA8" w:rsidP="00374BA8">
            <w:r>
              <w:tab/>
              <w:t>yylex();</w:t>
            </w:r>
          </w:p>
          <w:p w:rsidR="00374BA8" w:rsidRDefault="00374BA8" w:rsidP="00374BA8">
            <w:r>
              <w:t>}</w:t>
            </w:r>
          </w:p>
          <w:p w:rsidR="008266F6" w:rsidRDefault="008266F6" w:rsidP="00374BA8"/>
        </w:tc>
        <w:tc>
          <w:tcPr>
            <w:tcW w:w="6280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/>
          <w:p w:rsidR="00374BA8" w:rsidRDefault="00374BA8" w:rsidP="00374BA8">
            <w:r>
              <w:t>[a-z.0-9_]</w:t>
            </w:r>
            <w:hyperlink r:id="rId5" w:history="1">
              <w:r w:rsidRPr="00ED04EC">
                <w:rPr>
                  <w:rStyle w:val="Hyperlink"/>
                </w:rPr>
                <w:t>+@[a-z]+".com"|".in</w:t>
              </w:r>
            </w:hyperlink>
            <w:r>
              <w:t>"  { printf(“it is valid”);}</w:t>
            </w:r>
          </w:p>
          <w:p w:rsidR="00374BA8" w:rsidRDefault="00374BA8" w:rsidP="00374BA8">
            <w:r>
              <w:t>.+  { printf(“it is not valid”);}</w:t>
            </w:r>
          </w:p>
          <w:p w:rsidR="00374BA8" w:rsidRDefault="00374BA8" w:rsidP="00374BA8">
            <w:r>
              <w:t>%%</w:t>
            </w:r>
          </w:p>
          <w:p w:rsidR="002A2A6A" w:rsidRDefault="002A2A6A" w:rsidP="00374BA8"/>
          <w:p w:rsidR="002A2A6A" w:rsidRDefault="00374BA8" w:rsidP="00374BA8">
            <w:r>
              <w:t>int yywrap(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/>
          <w:p w:rsidR="00374BA8" w:rsidRDefault="00374BA8" w:rsidP="00374BA8">
            <w:r>
              <w:t>int main()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r>
              <w:t>printf("enter the mail:");</w:t>
            </w:r>
          </w:p>
          <w:p w:rsidR="00374BA8" w:rsidRDefault="00374BA8" w:rsidP="00374BA8">
            <w:r>
              <w:t>yylex();</w:t>
            </w:r>
          </w:p>
          <w:p w:rsidR="008266F6" w:rsidRDefault="00374BA8" w:rsidP="00374BA8">
            <w:r>
              <w:t>}</w:t>
            </w:r>
          </w:p>
        </w:tc>
        <w:tc>
          <w:tcPr>
            <w:tcW w:w="5767" w:type="dxa"/>
          </w:tcPr>
          <w:p w:rsidR="00374BA8" w:rsidRDefault="00374BA8" w:rsidP="00374BA8">
            <w:r>
              <w:t>%{</w:t>
            </w:r>
          </w:p>
          <w:p w:rsidR="00374BA8" w:rsidRDefault="00374BA8" w:rsidP="00374BA8">
            <w:r>
              <w:t>%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374BA8" w:rsidRDefault="00374BA8" w:rsidP="00374BA8"/>
          <w:p w:rsidR="00374BA8" w:rsidRDefault="00374BA8" w:rsidP="00374BA8">
            <w:r>
              <w:t>[0-9][0-9]{9} {printf("\n mobile number valid\n");}</w:t>
            </w:r>
          </w:p>
          <w:p w:rsidR="00374BA8" w:rsidRDefault="00374BA8" w:rsidP="00374BA8">
            <w:r>
              <w:t>.+ {printf("\n mobile number invalid\n");}</w:t>
            </w:r>
          </w:p>
          <w:p w:rsidR="00374BA8" w:rsidRDefault="00374BA8" w:rsidP="00374BA8"/>
          <w:p w:rsidR="00374BA8" w:rsidRDefault="00374BA8" w:rsidP="00374BA8">
            <w:r>
              <w:t>%%</w:t>
            </w:r>
          </w:p>
          <w:p w:rsidR="002A2A6A" w:rsidRDefault="002A2A6A" w:rsidP="00374BA8"/>
          <w:p w:rsidR="002A2A6A" w:rsidRDefault="00374BA8" w:rsidP="00374BA8">
            <w:r>
              <w:t>int yywrap()</w:t>
            </w:r>
          </w:p>
          <w:p w:rsidR="00374BA8" w:rsidRDefault="00374BA8" w:rsidP="00374BA8">
            <w:r>
              <w:t>{}</w:t>
            </w:r>
          </w:p>
          <w:p w:rsidR="00374BA8" w:rsidRDefault="00374BA8" w:rsidP="00374BA8"/>
          <w:p w:rsidR="00374BA8" w:rsidRDefault="00374BA8" w:rsidP="00374BA8">
            <w:r>
              <w:t>int main()</w:t>
            </w:r>
          </w:p>
          <w:p w:rsidR="00374BA8" w:rsidRDefault="00374BA8" w:rsidP="00374BA8">
            <w:r>
              <w:t>{</w:t>
            </w:r>
          </w:p>
          <w:p w:rsidR="00374BA8" w:rsidRDefault="00374BA8" w:rsidP="00374BA8">
            <w:r>
              <w:t>printf("\n enter the mobile number:");</w:t>
            </w:r>
          </w:p>
          <w:p w:rsidR="00374BA8" w:rsidRDefault="00374BA8" w:rsidP="00374BA8">
            <w:r>
              <w:t>yylex();</w:t>
            </w:r>
          </w:p>
          <w:p w:rsidR="008266F6" w:rsidRDefault="00374BA8" w:rsidP="00374BA8">
            <w:r>
              <w:t>}</w:t>
            </w:r>
          </w:p>
        </w:tc>
      </w:tr>
    </w:tbl>
    <w:p w:rsidR="00C77A0E" w:rsidRDefault="00C77A0E"/>
    <w:p w:rsidR="00C418BC" w:rsidRDefault="00C418BC"/>
    <w:tbl>
      <w:tblPr>
        <w:tblStyle w:val="TableGrid"/>
        <w:tblW w:w="19210" w:type="dxa"/>
        <w:tblLook w:val="04A0" w:firstRow="1" w:lastRow="0" w:firstColumn="1" w:lastColumn="0" w:noHBand="0" w:noVBand="1"/>
      </w:tblPr>
      <w:tblGrid>
        <w:gridCol w:w="6794"/>
        <w:gridCol w:w="6373"/>
        <w:gridCol w:w="6043"/>
      </w:tblGrid>
      <w:tr w:rsidR="00C418BC" w:rsidTr="002B5795">
        <w:trPr>
          <w:trHeight w:val="991"/>
        </w:trPr>
        <w:tc>
          <w:tcPr>
            <w:tcW w:w="6794" w:type="dxa"/>
          </w:tcPr>
          <w:p w:rsidR="00C418BC" w:rsidRPr="002B5795" w:rsidRDefault="00C418BC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COMMENT LINES</w:t>
            </w:r>
          </w:p>
        </w:tc>
        <w:tc>
          <w:tcPr>
            <w:tcW w:w="6373" w:type="dxa"/>
          </w:tcPr>
          <w:p w:rsidR="00C418BC" w:rsidRPr="002B5795" w:rsidRDefault="002B5795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  <w:tc>
          <w:tcPr>
            <w:tcW w:w="6043" w:type="dxa"/>
          </w:tcPr>
          <w:p w:rsidR="00C418BC" w:rsidRPr="002B5795" w:rsidRDefault="002B5795">
            <w:pPr>
              <w:rPr>
                <w:sz w:val="40"/>
                <w:szCs w:val="40"/>
              </w:rPr>
            </w:pPr>
            <w:r w:rsidRPr="002B5795">
              <w:rPr>
                <w:sz w:val="40"/>
                <w:szCs w:val="40"/>
              </w:rPr>
              <w:t>LEX PROGRAM FOR HTML</w:t>
            </w:r>
          </w:p>
        </w:tc>
      </w:tr>
      <w:tr w:rsidR="00C418BC" w:rsidTr="002B5795">
        <w:trPr>
          <w:trHeight w:val="2716"/>
        </w:trPr>
        <w:tc>
          <w:tcPr>
            <w:tcW w:w="6794" w:type="dxa"/>
          </w:tcPr>
          <w:p w:rsidR="002B5795" w:rsidRDefault="002B5795" w:rsidP="002B5795">
            <w:r>
              <w:t>%{</w:t>
            </w:r>
          </w:p>
          <w:p w:rsidR="002B5795" w:rsidRDefault="002B5795" w:rsidP="002B5795">
            <w:r>
              <w:t>int nc=0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r>
              <w:t>"/*"[a-zA-Z0-9\n\t ]*"*/"  {nc++;}</w:t>
            </w:r>
          </w:p>
          <w:p w:rsidR="002B5795" w:rsidRDefault="002B5795" w:rsidP="002B5795">
            <w:r>
              <w:t>"//"[a-zA-Z0-9\t ]*"\n"   {nc++;}</w:t>
            </w:r>
          </w:p>
          <w:p w:rsidR="002B5795" w:rsidRDefault="002B5795" w:rsidP="002B5795">
            <w:r>
              <w:t>%%</w:t>
            </w:r>
          </w:p>
          <w:p w:rsidR="002A2A6A" w:rsidRDefault="002A2A6A" w:rsidP="002B5795"/>
          <w:p w:rsidR="002A2A6A" w:rsidRDefault="002B5795" w:rsidP="002B5795">
            <w:r>
              <w:t>int yywrap( )</w:t>
            </w:r>
          </w:p>
          <w:p w:rsidR="002B5795" w:rsidRDefault="002B5795" w:rsidP="002B5795">
            <w:r>
              <w:t>{}</w:t>
            </w:r>
          </w:p>
          <w:p w:rsidR="002B5795" w:rsidRDefault="002B5795" w:rsidP="002B5795"/>
          <w:p w:rsidR="002B5795" w:rsidRDefault="002B5795" w:rsidP="002B5795">
            <w:r>
              <w:t>int main(int argc ,char* argv[])</w:t>
            </w:r>
          </w:p>
          <w:p w:rsidR="002B5795" w:rsidRDefault="002B5795" w:rsidP="002B5795">
            <w:r>
              <w:t>{</w:t>
            </w:r>
          </w:p>
          <w:p w:rsidR="002B5795" w:rsidRDefault="002B5795" w:rsidP="002B5795">
            <w:r>
              <w:tab/>
              <w:t>yyin=fopen(argv[1],"r");</w:t>
            </w:r>
          </w:p>
          <w:p w:rsidR="002B5795" w:rsidRDefault="002B5795" w:rsidP="002B5795"/>
          <w:p w:rsidR="002B5795" w:rsidRDefault="002B5795" w:rsidP="002B5795">
            <w:r>
              <w:lastRenderedPageBreak/>
              <w:tab/>
              <w:t>yyout=fopen("output.c","w");</w:t>
            </w:r>
          </w:p>
          <w:p w:rsidR="002B5795" w:rsidRDefault="002B5795" w:rsidP="002B5795">
            <w:r>
              <w:tab/>
              <w:t>yylex( );</w:t>
            </w:r>
          </w:p>
          <w:p w:rsidR="002B5795" w:rsidRDefault="002B5795" w:rsidP="002B5795">
            <w:r>
              <w:tab/>
              <w:t>printf("The number of comment lines=%d\n",nc);</w:t>
            </w:r>
          </w:p>
          <w:p w:rsidR="002B5795" w:rsidRDefault="002B5795" w:rsidP="002B5795"/>
          <w:p w:rsidR="002B5795" w:rsidRDefault="002B5795" w:rsidP="002B5795">
            <w:r>
              <w:t>}</w:t>
            </w:r>
          </w:p>
          <w:p w:rsidR="00C418BC" w:rsidRDefault="00C418BC"/>
        </w:tc>
        <w:tc>
          <w:tcPr>
            <w:tcW w:w="6373" w:type="dxa"/>
          </w:tcPr>
          <w:p w:rsidR="002B5795" w:rsidRDefault="002B5795" w:rsidP="002B5795"/>
          <w:p w:rsidR="002B5795" w:rsidRDefault="002B5795" w:rsidP="002B5795">
            <w:r>
              <w:t>%{</w:t>
            </w:r>
          </w:p>
          <w:p w:rsidR="002B5795" w:rsidRDefault="002B5795" w:rsidP="002B5795">
            <w:r>
              <w:t>int positive_no = 0, negative_no = 0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r>
              <w:t>^[-][0-9]+ {negative_no++;</w:t>
            </w:r>
          </w:p>
          <w:p w:rsidR="002B5795" w:rsidRDefault="002B5795" w:rsidP="002B5795">
            <w:r>
              <w:tab/>
            </w:r>
            <w:r>
              <w:tab/>
            </w:r>
            <w:r>
              <w:tab/>
              <w:t xml:space="preserve">printf("negative number = %s\n",yytext);} </w:t>
            </w:r>
          </w:p>
          <w:p w:rsidR="002B5795" w:rsidRDefault="002B5795" w:rsidP="002B5795"/>
          <w:p w:rsidR="002B5795" w:rsidRDefault="002B5795" w:rsidP="002B5795">
            <w:r>
              <w:t>[0-9]+ {positive_no++;</w:t>
            </w:r>
          </w:p>
          <w:p w:rsidR="002B5795" w:rsidRDefault="002B5795" w:rsidP="002B5795">
            <w:r>
              <w:tab/>
            </w:r>
            <w:r>
              <w:tab/>
              <w:t>printf("positive number = %s\n",yytext);}</w:t>
            </w:r>
            <w:r>
              <w:tab/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/>
          <w:p w:rsidR="002A2A6A" w:rsidRDefault="002B5795" w:rsidP="002B5795">
            <w:r>
              <w:t>int yywrap()</w:t>
            </w:r>
          </w:p>
          <w:p w:rsidR="002B5795" w:rsidRDefault="002B5795" w:rsidP="002B5795">
            <w:r>
              <w:t>{}</w:t>
            </w:r>
          </w:p>
          <w:p w:rsidR="002B5795" w:rsidRDefault="002B5795" w:rsidP="002B5795">
            <w:r>
              <w:lastRenderedPageBreak/>
              <w:t>int main(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B5795" w:rsidRDefault="002B5795" w:rsidP="002B5795">
            <w:r>
              <w:t>{</w:t>
            </w:r>
          </w:p>
          <w:p w:rsidR="002B5795" w:rsidRDefault="002B5795" w:rsidP="002B5795"/>
          <w:p w:rsidR="002B5795" w:rsidRDefault="002B5795" w:rsidP="002B5795">
            <w:r>
              <w:t>yylex();</w:t>
            </w:r>
          </w:p>
          <w:p w:rsidR="002B5795" w:rsidRDefault="002B5795" w:rsidP="002B5795">
            <w:r>
              <w:t>printf ("number of positive numbers = %d,"</w:t>
            </w:r>
          </w:p>
          <w:p w:rsidR="002B5795" w:rsidRDefault="002B5795" w:rsidP="002B5795">
            <w:r>
              <w:tab/>
            </w:r>
            <w:r>
              <w:tab/>
              <w:t>"number of negative numbers = %d\n",</w:t>
            </w:r>
          </w:p>
          <w:p w:rsidR="002B5795" w:rsidRDefault="002B5795" w:rsidP="002B5795">
            <w:r>
              <w:tab/>
            </w:r>
            <w:r>
              <w:tab/>
            </w:r>
            <w:r>
              <w:tab/>
            </w:r>
            <w:r>
              <w:tab/>
              <w:t>positive_no, negative_no);</w:t>
            </w:r>
          </w:p>
          <w:p w:rsidR="00C418BC" w:rsidRDefault="002B5795" w:rsidP="002B5795">
            <w:r>
              <w:t>}</w:t>
            </w:r>
          </w:p>
        </w:tc>
        <w:tc>
          <w:tcPr>
            <w:tcW w:w="6043" w:type="dxa"/>
          </w:tcPr>
          <w:p w:rsidR="002B5795" w:rsidRDefault="002B5795" w:rsidP="002B5795">
            <w:r>
              <w:lastRenderedPageBreak/>
              <w:t>%{</w:t>
            </w:r>
          </w:p>
          <w:p w:rsidR="002B5795" w:rsidRDefault="002B5795" w:rsidP="002B5795">
            <w:r>
              <w:t>#include&lt;stdio.h&gt;</w:t>
            </w:r>
          </w:p>
          <w:p w:rsidR="002B5795" w:rsidRDefault="002B5795" w:rsidP="002B5795">
            <w:r>
              <w:t>%}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>
            <w:r>
              <w:t>\&lt;[^&gt;]*\&gt; fprintf(yyout,"%s\n",yytext);</w:t>
            </w:r>
          </w:p>
          <w:p w:rsidR="002B5795" w:rsidRDefault="002B5795" w:rsidP="002B5795">
            <w:r>
              <w:t>.|\n;</w:t>
            </w:r>
          </w:p>
          <w:p w:rsidR="002B5795" w:rsidRDefault="002B5795" w:rsidP="002B5795"/>
          <w:p w:rsidR="002B5795" w:rsidRDefault="002B5795" w:rsidP="002B5795">
            <w:r>
              <w:t>%%</w:t>
            </w:r>
          </w:p>
          <w:p w:rsidR="002B5795" w:rsidRDefault="002B5795" w:rsidP="002B5795"/>
          <w:p w:rsidR="002B5795" w:rsidRDefault="002B5795" w:rsidP="002B5795">
            <w:r>
              <w:t>int yywrap()</w:t>
            </w:r>
          </w:p>
          <w:p w:rsidR="002B5795" w:rsidRDefault="002B5795" w:rsidP="002B5795">
            <w:r>
              <w:t>{}</w:t>
            </w:r>
          </w:p>
          <w:p w:rsidR="002B5795" w:rsidRDefault="002B5795" w:rsidP="002B5795"/>
          <w:p w:rsidR="002B5795" w:rsidRDefault="002B5795" w:rsidP="002B5795">
            <w:r>
              <w:t>int main()</w:t>
            </w:r>
          </w:p>
          <w:p w:rsidR="002B5795" w:rsidRDefault="002B5795" w:rsidP="002B5795">
            <w:r>
              <w:t>{</w:t>
            </w:r>
          </w:p>
          <w:p w:rsidR="002B5795" w:rsidRDefault="002B5795" w:rsidP="002B5795">
            <w:r>
              <w:t>yyin=fopen("sample.html","r");</w:t>
            </w:r>
          </w:p>
          <w:p w:rsidR="002B5795" w:rsidRDefault="002B5795" w:rsidP="002B5795">
            <w:r>
              <w:lastRenderedPageBreak/>
              <w:t>yyout=fopen("output.txt","w");</w:t>
            </w:r>
          </w:p>
          <w:p w:rsidR="002B5795" w:rsidRDefault="002B5795" w:rsidP="002B5795">
            <w:r>
              <w:t>yylex();</w:t>
            </w:r>
          </w:p>
          <w:p w:rsidR="002B5795" w:rsidRDefault="002B5795" w:rsidP="002B5795"/>
          <w:p w:rsidR="00C418BC" w:rsidRDefault="002B5795" w:rsidP="002B5795">
            <w:r>
              <w:t>}</w:t>
            </w:r>
          </w:p>
        </w:tc>
      </w:tr>
    </w:tbl>
    <w:p w:rsidR="00C418BC" w:rsidRDefault="00C418BC"/>
    <w:p w:rsidR="008A4449" w:rsidRDefault="008A4449"/>
    <w:tbl>
      <w:tblPr>
        <w:tblStyle w:val="TableGrid"/>
        <w:tblW w:w="19290" w:type="dxa"/>
        <w:tblLook w:val="04A0" w:firstRow="1" w:lastRow="0" w:firstColumn="1" w:lastColumn="0" w:noHBand="0" w:noVBand="1"/>
      </w:tblPr>
      <w:tblGrid>
        <w:gridCol w:w="6783"/>
        <w:gridCol w:w="6397"/>
        <w:gridCol w:w="6110"/>
      </w:tblGrid>
      <w:tr w:rsidR="008A4449" w:rsidTr="008A4449">
        <w:trPr>
          <w:trHeight w:val="715"/>
        </w:trPr>
        <w:tc>
          <w:tcPr>
            <w:tcW w:w="6783" w:type="dxa"/>
          </w:tcPr>
          <w:p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>LEX PROGRAM FOR IDENTIFIER OR NOT</w:t>
            </w:r>
          </w:p>
        </w:tc>
        <w:tc>
          <w:tcPr>
            <w:tcW w:w="6397" w:type="dxa"/>
          </w:tcPr>
          <w:p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>LEX PROGRAM FOR COUNT  VOWELS AND CONSONENTS</w:t>
            </w:r>
          </w:p>
        </w:tc>
        <w:tc>
          <w:tcPr>
            <w:tcW w:w="6110" w:type="dxa"/>
          </w:tcPr>
          <w:p w:rsidR="008A4449" w:rsidRPr="008A4449" w:rsidRDefault="008A4449">
            <w:pPr>
              <w:rPr>
                <w:sz w:val="40"/>
                <w:szCs w:val="40"/>
              </w:rPr>
            </w:pPr>
            <w:r w:rsidRPr="008A4449">
              <w:rPr>
                <w:sz w:val="40"/>
                <w:szCs w:val="40"/>
              </w:rPr>
              <w:t>LEX PROGRAM FOR ADD LINE NUMBER</w:t>
            </w:r>
          </w:p>
        </w:tc>
      </w:tr>
      <w:tr w:rsidR="008A4449" w:rsidTr="008A4449">
        <w:trPr>
          <w:trHeight w:val="960"/>
        </w:trPr>
        <w:tc>
          <w:tcPr>
            <w:tcW w:w="6783" w:type="dxa"/>
          </w:tcPr>
          <w:p w:rsidR="008A4449" w:rsidRDefault="008A4449" w:rsidP="008A4449">
            <w:r>
              <w:t>%{</w:t>
            </w:r>
          </w:p>
          <w:p w:rsidR="008A4449" w:rsidRDefault="008A4449" w:rsidP="008A4449">
            <w:r>
              <w:t>%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>[a-zA-Z][a-zA-Z0-9]+ { printf("\n%s is IDENTIFIER", yytext);}</w:t>
            </w:r>
          </w:p>
          <w:p w:rsidR="008A4449" w:rsidRDefault="008A4449" w:rsidP="008A4449">
            <w:r>
              <w:t>.+ { printf("\n%s is NOT AN IDENTIFIER",yytext);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2A2A6A" w:rsidRDefault="008A4449" w:rsidP="008A4449">
            <w:r>
              <w:t>int yywrap()</w:t>
            </w:r>
          </w:p>
          <w:p w:rsidR="008A4449" w:rsidRDefault="008A4449" w:rsidP="008A4449">
            <w:r>
              <w:t>{}</w:t>
            </w:r>
          </w:p>
          <w:p w:rsidR="008A4449" w:rsidRDefault="008A4449" w:rsidP="008A4449">
            <w:r>
              <w:t>int main()</w:t>
            </w:r>
          </w:p>
          <w:p w:rsidR="008A4449" w:rsidRDefault="008A4449" w:rsidP="008A4449">
            <w:r>
              <w:t>{</w:t>
            </w:r>
          </w:p>
          <w:p w:rsidR="002A2A6A" w:rsidRDefault="008A4449" w:rsidP="002A2A6A">
            <w:r>
              <w:tab/>
            </w:r>
            <w:r w:rsidR="002A2A6A">
              <w:t>printf("Enter the Input:");</w:t>
            </w:r>
          </w:p>
          <w:p w:rsidR="008A4449" w:rsidRDefault="008A4449" w:rsidP="008A4449">
            <w:r>
              <w:t xml:space="preserve"> yylex();</w:t>
            </w:r>
          </w:p>
          <w:p w:rsidR="008A4449" w:rsidRDefault="008A4449" w:rsidP="008A4449">
            <w:r>
              <w:t>}</w:t>
            </w:r>
          </w:p>
          <w:p w:rsidR="008A4449" w:rsidRDefault="008A4449"/>
        </w:tc>
        <w:tc>
          <w:tcPr>
            <w:tcW w:w="6397" w:type="dxa"/>
          </w:tcPr>
          <w:p w:rsidR="008A4449" w:rsidRDefault="008A4449" w:rsidP="008A4449">
            <w:r>
              <w:t>%{</w:t>
            </w:r>
          </w:p>
          <w:p w:rsidR="008A4449" w:rsidRDefault="008A4449" w:rsidP="008A4449">
            <w:r>
              <w:t>int vow_count=0;</w:t>
            </w:r>
          </w:p>
          <w:p w:rsidR="008A4449" w:rsidRDefault="008A4449" w:rsidP="008A4449">
            <w:r>
              <w:t>int const_count=0;</w:t>
            </w:r>
          </w:p>
          <w:p w:rsidR="008A4449" w:rsidRDefault="008A4449" w:rsidP="008A4449">
            <w:r>
              <w:t>%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>[aeiouAEIOU] {vow_count++;}</w:t>
            </w:r>
          </w:p>
          <w:p w:rsidR="008A4449" w:rsidRDefault="008A4449" w:rsidP="008A4449"/>
          <w:p w:rsidR="008A4449" w:rsidRDefault="008A4449" w:rsidP="008A4449">
            <w:r>
              <w:t>[a-zA-Z] {const_count++;}</w:t>
            </w:r>
          </w:p>
          <w:p w:rsidR="008A4449" w:rsidRDefault="008A4449" w:rsidP="008A4449"/>
          <w:p w:rsidR="008A4449" w:rsidRDefault="008A4449" w:rsidP="008A4449">
            <w:r>
              <w:t>%%</w:t>
            </w:r>
          </w:p>
          <w:p w:rsidR="008A4449" w:rsidRDefault="008A4449" w:rsidP="008A4449"/>
          <w:p w:rsidR="008A4449" w:rsidRDefault="008A4449" w:rsidP="008A4449">
            <w:r>
              <w:t>int yywrap(){}</w:t>
            </w:r>
          </w:p>
          <w:p w:rsidR="008A4449" w:rsidRDefault="008A4449" w:rsidP="008A4449">
            <w:r>
              <w:t>int main()</w:t>
            </w:r>
          </w:p>
          <w:p w:rsidR="008A4449" w:rsidRDefault="008A4449" w:rsidP="008A4449">
            <w:r>
              <w:t>{</w:t>
            </w:r>
          </w:p>
          <w:p w:rsidR="008A4449" w:rsidRDefault="008A4449" w:rsidP="008A4449">
            <w:r>
              <w:t>printf("enter the string of vowels and consonents:");</w:t>
            </w:r>
          </w:p>
          <w:p w:rsidR="008A4449" w:rsidRDefault="008A4449" w:rsidP="008A4449">
            <w:r>
              <w:t>yylex();</w:t>
            </w:r>
          </w:p>
          <w:p w:rsidR="008A4449" w:rsidRDefault="008A4449" w:rsidP="008A4449">
            <w:r>
              <w:t>printf("number of vowels are:%d\n",vow_count);</w:t>
            </w:r>
          </w:p>
          <w:p w:rsidR="008A4449" w:rsidRDefault="008A4449" w:rsidP="008A4449">
            <w:r>
              <w:t>printf("number of consonents are:%d\n",const_count);</w:t>
            </w:r>
          </w:p>
          <w:p w:rsidR="008A4449" w:rsidRDefault="008A4449" w:rsidP="008A4449">
            <w:r>
              <w:t>return 0;</w:t>
            </w:r>
          </w:p>
          <w:p w:rsidR="008A4449" w:rsidRDefault="008A4449" w:rsidP="008A4449">
            <w:r>
              <w:t>}</w:t>
            </w:r>
          </w:p>
        </w:tc>
        <w:tc>
          <w:tcPr>
            <w:tcW w:w="6110" w:type="dxa"/>
          </w:tcPr>
          <w:p w:rsidR="00DC72A4" w:rsidRDefault="00DC72A4" w:rsidP="00DC72A4">
            <w:r>
              <w:t>%{</w:t>
            </w:r>
          </w:p>
          <w:p w:rsidR="00DC72A4" w:rsidRDefault="00DC72A4" w:rsidP="00DC72A4">
            <w:r>
              <w:t>int ln=0;</w:t>
            </w:r>
          </w:p>
          <w:p w:rsidR="00DC72A4" w:rsidRDefault="00DC72A4" w:rsidP="00DC72A4">
            <w:r>
              <w:t>%}</w:t>
            </w:r>
          </w:p>
          <w:p w:rsidR="00DC72A4" w:rsidRDefault="00DC72A4" w:rsidP="00DC72A4"/>
          <w:p w:rsidR="00DC72A4" w:rsidRDefault="00DC72A4" w:rsidP="00DC72A4">
            <w:r>
              <w:t>%%</w:t>
            </w:r>
          </w:p>
          <w:p w:rsidR="00DC72A4" w:rsidRDefault="00DC72A4" w:rsidP="00DC72A4"/>
          <w:p w:rsidR="00DC72A4" w:rsidRDefault="00DC72A4" w:rsidP="00DC72A4">
            <w:r>
              <w:t>.* {ln++; fprintf(yyout,"\n%d:%s",ln,yytext);}</w:t>
            </w:r>
          </w:p>
          <w:p w:rsidR="00DC72A4" w:rsidRDefault="00DC72A4" w:rsidP="00DC72A4">
            <w:r>
              <w:t>%%</w:t>
            </w:r>
          </w:p>
          <w:p w:rsidR="00DC72A4" w:rsidRDefault="00DC72A4" w:rsidP="00DC72A4">
            <w:r>
              <w:t>int yywrap(){}</w:t>
            </w:r>
          </w:p>
          <w:p w:rsidR="00DC72A4" w:rsidRDefault="00DC72A4" w:rsidP="00DC72A4"/>
          <w:p w:rsidR="00DC72A4" w:rsidRDefault="00DC72A4" w:rsidP="00DC72A4">
            <w:r>
              <w:t>int main()</w:t>
            </w:r>
          </w:p>
          <w:p w:rsidR="00DC72A4" w:rsidRDefault="00DC72A4" w:rsidP="00DC72A4">
            <w:r>
              <w:t>{</w:t>
            </w:r>
          </w:p>
          <w:p w:rsidR="00DC72A4" w:rsidRDefault="00DC72A4" w:rsidP="00DC72A4">
            <w:r>
              <w:t>yyin=fopen("simple.txt","r");</w:t>
            </w:r>
          </w:p>
          <w:p w:rsidR="00DC72A4" w:rsidRDefault="00DC72A4" w:rsidP="00DC72A4">
            <w:r>
              <w:t>yyout=fopen("out.txt","w");</w:t>
            </w:r>
          </w:p>
          <w:p w:rsidR="00DC72A4" w:rsidRDefault="00DC72A4" w:rsidP="00DC72A4">
            <w:r>
              <w:t>yylex();</w:t>
            </w:r>
          </w:p>
          <w:p w:rsidR="008A4449" w:rsidRDefault="00DC72A4" w:rsidP="00DC72A4">
            <w:r>
              <w:t>}</w:t>
            </w:r>
          </w:p>
          <w:p w:rsidR="003C6A5A" w:rsidRDefault="003C6A5A" w:rsidP="00DC72A4"/>
        </w:tc>
      </w:tr>
    </w:tbl>
    <w:p w:rsidR="008A4449" w:rsidRDefault="008A4449"/>
    <w:p w:rsidR="003C6A5A" w:rsidRDefault="003C6A5A"/>
    <w:tbl>
      <w:tblPr>
        <w:tblStyle w:val="TableGrid"/>
        <w:tblW w:w="19374" w:type="dxa"/>
        <w:tblLook w:val="04A0" w:firstRow="1" w:lastRow="0" w:firstColumn="1" w:lastColumn="0" w:noHBand="0" w:noVBand="1"/>
      </w:tblPr>
      <w:tblGrid>
        <w:gridCol w:w="6887"/>
        <w:gridCol w:w="6532"/>
        <w:gridCol w:w="5955"/>
      </w:tblGrid>
      <w:tr w:rsidR="00E307A0" w:rsidTr="00E307A0">
        <w:trPr>
          <w:trHeight w:val="679"/>
        </w:trPr>
        <w:tc>
          <w:tcPr>
            <w:tcW w:w="6887" w:type="dxa"/>
          </w:tcPr>
          <w:p w:rsidR="00E307A0" w:rsidRPr="00E307A0" w:rsidRDefault="00E307A0">
            <w:pPr>
              <w:rPr>
                <w:sz w:val="36"/>
                <w:szCs w:val="36"/>
              </w:rPr>
            </w:pPr>
            <w:r w:rsidRPr="00E307A0">
              <w:rPr>
                <w:sz w:val="36"/>
                <w:szCs w:val="36"/>
              </w:rPr>
              <w:t>LEX PROGRAM FOR COMMENT OR NOT</w:t>
            </w:r>
          </w:p>
        </w:tc>
        <w:tc>
          <w:tcPr>
            <w:tcW w:w="6532" w:type="dxa"/>
          </w:tcPr>
          <w:p w:rsidR="00E307A0" w:rsidRPr="00E307A0" w:rsidRDefault="00E307A0">
            <w:pPr>
              <w:rPr>
                <w:sz w:val="40"/>
                <w:szCs w:val="40"/>
              </w:rPr>
            </w:pPr>
            <w:r w:rsidRPr="00E307A0">
              <w:rPr>
                <w:sz w:val="40"/>
                <w:szCs w:val="40"/>
              </w:rPr>
              <w:t>LEX PROGRAM FOR DIGIT OR NOT</w:t>
            </w:r>
          </w:p>
        </w:tc>
        <w:tc>
          <w:tcPr>
            <w:tcW w:w="5955" w:type="dxa"/>
          </w:tcPr>
          <w:p w:rsidR="00E307A0" w:rsidRPr="00020C8E" w:rsidRDefault="00020C8E">
            <w:pPr>
              <w:rPr>
                <w:sz w:val="36"/>
                <w:szCs w:val="36"/>
              </w:rPr>
            </w:pPr>
            <w:r w:rsidRPr="00020C8E">
              <w:rPr>
                <w:sz w:val="36"/>
                <w:szCs w:val="36"/>
              </w:rPr>
              <w:t>LEX PROGRAM FOR MACROS AND HEADER FILES</w:t>
            </w:r>
          </w:p>
        </w:tc>
      </w:tr>
      <w:tr w:rsidR="00E307A0" w:rsidTr="00E307A0">
        <w:trPr>
          <w:trHeight w:val="877"/>
        </w:trPr>
        <w:tc>
          <w:tcPr>
            <w:tcW w:w="6887" w:type="dxa"/>
          </w:tcPr>
          <w:p w:rsidR="00E307A0" w:rsidRDefault="00E307A0" w:rsidP="00E307A0">
            <w:r>
              <w:t>%{</w:t>
            </w:r>
          </w:p>
          <w:p w:rsidR="00E307A0" w:rsidRDefault="00E307A0" w:rsidP="00E307A0">
            <w:r>
              <w:t>%}</w:t>
            </w:r>
          </w:p>
          <w:p w:rsidR="00E307A0" w:rsidRDefault="00E307A0" w:rsidP="00E307A0">
            <w:r>
              <w:t>%%</w:t>
            </w:r>
          </w:p>
          <w:p w:rsidR="00E307A0" w:rsidRDefault="00E307A0" w:rsidP="00E307A0"/>
          <w:p w:rsidR="00E307A0" w:rsidRDefault="00E307A0" w:rsidP="00E307A0">
            <w:r>
              <w:t>[/]{2}.* { printf("\n%s is COMMENT", yytext);}</w:t>
            </w:r>
          </w:p>
          <w:p w:rsidR="00E307A0" w:rsidRDefault="00E307A0" w:rsidP="00E307A0">
            <w:r>
              <w:t>.+ { printf("\n %s is NOT A COMMENT",yytext);}</w:t>
            </w:r>
          </w:p>
          <w:p w:rsidR="00E307A0" w:rsidRDefault="00E307A0" w:rsidP="00E307A0">
            <w:r>
              <w:t>%%</w:t>
            </w:r>
          </w:p>
          <w:p w:rsidR="00E307A0" w:rsidRDefault="00E307A0" w:rsidP="00E307A0">
            <w:r>
              <w:t>int yywrap(){}</w:t>
            </w:r>
          </w:p>
          <w:p w:rsidR="00E307A0" w:rsidRDefault="00E307A0" w:rsidP="00E307A0"/>
          <w:p w:rsidR="00E307A0" w:rsidRDefault="00E307A0" w:rsidP="00E307A0">
            <w:r>
              <w:t>int main()</w:t>
            </w:r>
          </w:p>
          <w:p w:rsidR="00E307A0" w:rsidRDefault="00E307A0" w:rsidP="00E307A0">
            <w:r>
              <w:t>{</w:t>
            </w:r>
          </w:p>
          <w:p w:rsidR="00E307A0" w:rsidRDefault="00E307A0" w:rsidP="00E307A0">
            <w:r>
              <w:tab/>
              <w:t xml:space="preserve"> yylex();</w:t>
            </w:r>
          </w:p>
          <w:p w:rsidR="00E307A0" w:rsidRDefault="00E307A0" w:rsidP="00E307A0">
            <w:r>
              <w:t>}</w:t>
            </w:r>
          </w:p>
          <w:p w:rsidR="00E307A0" w:rsidRDefault="00E307A0"/>
        </w:tc>
        <w:tc>
          <w:tcPr>
            <w:tcW w:w="6532" w:type="dxa"/>
          </w:tcPr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{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[0-9]+|[0-9]*\.[0-9]+ { printf("\n%s is DIGIT", yytext);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.+ { printf("\n%s is NOT A DIGIT",yytext);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int yywrap(){}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int main()</w:t>
            </w:r>
          </w:p>
          <w:p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:rsidR="00020C8E" w:rsidRDefault="002A2A6A" w:rsidP="00020C8E">
            <w:pPr>
              <w:tabs>
                <w:tab w:val="center" w:pos="5468"/>
              </w:tabs>
              <w:spacing w:after="93"/>
            </w:pPr>
            <w:r>
              <w:t>y</w:t>
            </w:r>
            <w:r w:rsidR="00020C8E">
              <w:t>ylex</w:t>
            </w:r>
            <w:r>
              <w:t>(</w:t>
            </w:r>
            <w:r w:rsidR="00020C8E">
              <w:t>);</w:t>
            </w:r>
          </w:p>
          <w:p w:rsidR="00E307A0" w:rsidRDefault="00020C8E" w:rsidP="00020C8E">
            <w:pPr>
              <w:tabs>
                <w:tab w:val="center" w:pos="5468"/>
              </w:tabs>
              <w:spacing w:after="93"/>
            </w:pPr>
            <w:r>
              <w:t>}</w:t>
            </w:r>
          </w:p>
        </w:tc>
        <w:tc>
          <w:tcPr>
            <w:tcW w:w="5955" w:type="dxa"/>
          </w:tcPr>
          <w:p w:rsidR="005A2D17" w:rsidRDefault="005A2D17" w:rsidP="005A2D17">
            <w:r>
              <w:t>%{</w:t>
            </w:r>
          </w:p>
          <w:p w:rsidR="005A2D17" w:rsidRDefault="005A2D17" w:rsidP="005A2D17">
            <w:r>
              <w:t xml:space="preserve">int nmacro, nheader; </w:t>
            </w:r>
          </w:p>
          <w:p w:rsidR="005A2D17" w:rsidRDefault="005A2D17" w:rsidP="005A2D17">
            <w:r>
              <w:t>%}</w:t>
            </w:r>
          </w:p>
          <w:p w:rsidR="005A2D17" w:rsidRDefault="005A2D17" w:rsidP="005A2D17">
            <w:r>
              <w:t>%%</w:t>
            </w:r>
          </w:p>
          <w:p w:rsidR="005A2D17" w:rsidRDefault="005A2D17" w:rsidP="005A2D17">
            <w:r>
              <w:t xml:space="preserve">^#define { nmacro++; } </w:t>
            </w:r>
          </w:p>
          <w:p w:rsidR="005A2D17" w:rsidRDefault="005A2D17" w:rsidP="005A2D17">
            <w:r>
              <w:t xml:space="preserve">^#include { nheader++; } </w:t>
            </w:r>
          </w:p>
          <w:p w:rsidR="005A2D17" w:rsidRDefault="005A2D17" w:rsidP="005A2D17">
            <w:r>
              <w:t>%%</w:t>
            </w:r>
          </w:p>
          <w:p w:rsidR="005A2D17" w:rsidRDefault="005A2D17" w:rsidP="005A2D17">
            <w:r>
              <w:t xml:space="preserve">int yywrap() { </w:t>
            </w:r>
          </w:p>
          <w:p w:rsidR="005A2D17" w:rsidRDefault="005A2D17" w:rsidP="005A2D17">
            <w:r>
              <w:t xml:space="preserve">return 1; </w:t>
            </w:r>
          </w:p>
          <w:p w:rsidR="005A2D17" w:rsidRDefault="005A2D17" w:rsidP="005A2D17">
            <w:r>
              <w:t xml:space="preserve">} </w:t>
            </w:r>
          </w:p>
          <w:p w:rsidR="005A2D17" w:rsidRDefault="005A2D17" w:rsidP="005A2D17">
            <w:r>
              <w:t xml:space="preserve">int main() { </w:t>
            </w:r>
          </w:p>
          <w:p w:rsidR="005A2D17" w:rsidRDefault="005A2D17" w:rsidP="005A2D17">
            <w:r>
              <w:t xml:space="preserve">yylex(); </w:t>
            </w:r>
          </w:p>
          <w:p w:rsidR="005A2D17" w:rsidRDefault="005A2D17" w:rsidP="005A2D17">
            <w:r>
              <w:t xml:space="preserve">printf("Number of macros defined = %d\n", nmacro); </w:t>
            </w:r>
          </w:p>
          <w:p w:rsidR="005A2D17" w:rsidRDefault="005A2D17" w:rsidP="005A2D17">
            <w:r>
              <w:t xml:space="preserve">printf("Number of header files included = %d\n", nheader); </w:t>
            </w:r>
          </w:p>
          <w:p w:rsidR="00E307A0" w:rsidRDefault="005A2D17" w:rsidP="005A2D17">
            <w:r>
              <w:t>}</w:t>
            </w:r>
          </w:p>
        </w:tc>
      </w:tr>
    </w:tbl>
    <w:p w:rsidR="003C6A5A" w:rsidRDefault="003C6A5A"/>
    <w:p w:rsidR="005A2D17" w:rsidRDefault="005A2D17"/>
    <w:p w:rsidR="005A2D17" w:rsidRDefault="005A2D17"/>
    <w:tbl>
      <w:tblPr>
        <w:tblStyle w:val="TableGrid"/>
        <w:tblW w:w="19508" w:type="dxa"/>
        <w:tblLook w:val="04A0" w:firstRow="1" w:lastRow="0" w:firstColumn="1" w:lastColumn="0" w:noHBand="0" w:noVBand="1"/>
      </w:tblPr>
      <w:tblGrid>
        <w:gridCol w:w="6438"/>
        <w:gridCol w:w="6376"/>
        <w:gridCol w:w="6694"/>
      </w:tblGrid>
      <w:tr w:rsidR="005A2D17" w:rsidTr="005A2D17">
        <w:trPr>
          <w:trHeight w:val="762"/>
        </w:trPr>
        <w:tc>
          <w:tcPr>
            <w:tcW w:w="6438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6376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6694" w:type="dxa"/>
          </w:tcPr>
          <w:p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</w:t>
            </w:r>
            <w:r w:rsidR="00443C55" w:rsidRPr="00443C55">
              <w:rPr>
                <w:sz w:val="36"/>
                <w:szCs w:val="36"/>
              </w:rPr>
              <w:t xml:space="preserve"> </w:t>
            </w:r>
            <w:r w:rsidRPr="00443C55">
              <w:rPr>
                <w:sz w:val="36"/>
                <w:szCs w:val="36"/>
              </w:rPr>
              <w:t>DOB</w:t>
            </w:r>
            <w:r w:rsidR="00443C55" w:rsidRPr="00443C55">
              <w:rPr>
                <w:sz w:val="36"/>
                <w:szCs w:val="36"/>
              </w:rPr>
              <w:t xml:space="preserve"> VALID OR NOT</w:t>
            </w:r>
          </w:p>
        </w:tc>
      </w:tr>
      <w:tr w:rsidR="005A2D17" w:rsidTr="005A2D17">
        <w:trPr>
          <w:trHeight w:val="1075"/>
        </w:trPr>
        <w:tc>
          <w:tcPr>
            <w:tcW w:w="6438" w:type="dxa"/>
          </w:tcPr>
          <w:p w:rsidR="00443C55" w:rsidRDefault="00443C55" w:rsidP="00443C55">
            <w:r>
              <w:t>%{</w:t>
            </w:r>
          </w:p>
          <w:p w:rsidR="00443C55" w:rsidRDefault="00443C55" w:rsidP="00443C55">
            <w:r>
              <w:t>%}</w:t>
            </w:r>
          </w:p>
          <w:p w:rsidR="00443C55" w:rsidRDefault="00443C55" w:rsidP="00443C55"/>
          <w:p w:rsidR="00443C55" w:rsidRDefault="00443C55" w:rsidP="00443C55">
            <w:r>
              <w:t>%%</w:t>
            </w:r>
          </w:p>
          <w:p w:rsidR="00443C55" w:rsidRDefault="00443C55" w:rsidP="00443C55"/>
          <w:p w:rsidR="00443C55" w:rsidRDefault="00443C55" w:rsidP="00443C55">
            <w:r>
              <w:t>if|else|while|int|switch|for|char { printf("its a keyword");}</w:t>
            </w:r>
          </w:p>
          <w:p w:rsidR="00443C55" w:rsidRDefault="00443C55" w:rsidP="00443C55">
            <w:r>
              <w:t>[a-zA-Z0-9]+ { printf("\n%s is IDENTIFIER", yytext);}</w:t>
            </w:r>
          </w:p>
          <w:p w:rsidR="00443C55" w:rsidRDefault="00443C55" w:rsidP="00443C55"/>
          <w:p w:rsidR="00443C55" w:rsidRDefault="00443C55" w:rsidP="00443C55">
            <w:r>
              <w:t>%%</w:t>
            </w:r>
          </w:p>
          <w:p w:rsidR="00443C55" w:rsidRDefault="00443C55" w:rsidP="00443C55">
            <w:r>
              <w:t>int yywrap( ){}</w:t>
            </w:r>
          </w:p>
          <w:p w:rsidR="00443C55" w:rsidRDefault="00443C55" w:rsidP="00443C55">
            <w:r>
              <w:t>int main()</w:t>
            </w:r>
          </w:p>
          <w:p w:rsidR="00443C55" w:rsidRDefault="00443C55" w:rsidP="00443C55">
            <w:r>
              <w:t>{</w:t>
            </w:r>
          </w:p>
          <w:p w:rsidR="00443C55" w:rsidRDefault="00443C55" w:rsidP="00443C55">
            <w:r>
              <w:tab/>
              <w:t>while( yylex());</w:t>
            </w:r>
          </w:p>
          <w:p w:rsidR="005A2D17" w:rsidRDefault="00443C55" w:rsidP="00443C55">
            <w:r>
              <w:t>}</w:t>
            </w:r>
          </w:p>
        </w:tc>
        <w:tc>
          <w:tcPr>
            <w:tcW w:w="6376" w:type="dxa"/>
          </w:tcPr>
          <w:p w:rsidR="00443C55" w:rsidRPr="00443C55" w:rsidRDefault="00443C55" w:rsidP="00443C55">
            <w:r w:rsidRPr="00443C55">
              <w:t>%{</w:t>
            </w:r>
          </w:p>
          <w:p w:rsidR="00443C55" w:rsidRPr="00443C55" w:rsidRDefault="00443C55" w:rsidP="00443C55">
            <w:r w:rsidRPr="00443C55">
              <w:t>%}</w:t>
            </w:r>
          </w:p>
          <w:p w:rsidR="00443C55" w:rsidRPr="00443C55" w:rsidRDefault="00443C55" w:rsidP="00443C55">
            <w:r w:rsidRPr="00443C55">
              <w:t>%%</w:t>
            </w:r>
          </w:p>
          <w:p w:rsidR="00443C55" w:rsidRPr="00443C55" w:rsidRDefault="00443C55" w:rsidP="00443C55"/>
          <w:p w:rsidR="00443C55" w:rsidRPr="00443C55" w:rsidRDefault="00443C55" w:rsidP="00443C55">
            <w:r w:rsidRPr="00443C55">
              <w:t>"="|"+"|"-"|"/"|"*" { printf("valid");}</w:t>
            </w:r>
          </w:p>
          <w:p w:rsidR="00443C55" w:rsidRPr="00443C55" w:rsidRDefault="00443C55" w:rsidP="00443C55">
            <w:r w:rsidRPr="00443C55">
              <w:t>.+ {printf("invalid");}</w:t>
            </w:r>
          </w:p>
          <w:p w:rsidR="00443C55" w:rsidRPr="00443C55" w:rsidRDefault="00443C55" w:rsidP="00443C55">
            <w:r w:rsidRPr="00443C55">
              <w:t>%%</w:t>
            </w:r>
          </w:p>
          <w:p w:rsidR="00443C55" w:rsidRPr="00443C55" w:rsidRDefault="00443C55" w:rsidP="00443C55">
            <w:r w:rsidRPr="00443C55">
              <w:t>int yywrap(){}</w:t>
            </w:r>
          </w:p>
          <w:p w:rsidR="00443C55" w:rsidRPr="00443C55" w:rsidRDefault="00443C55" w:rsidP="00443C55">
            <w:r w:rsidRPr="00443C55">
              <w:t>int main()</w:t>
            </w:r>
          </w:p>
          <w:p w:rsidR="00443C55" w:rsidRPr="00443C55" w:rsidRDefault="00443C55" w:rsidP="00443C55">
            <w:r w:rsidRPr="00443C55">
              <w:t>{</w:t>
            </w:r>
          </w:p>
          <w:p w:rsidR="00443C55" w:rsidRPr="00443C55" w:rsidRDefault="00443C55" w:rsidP="00443C55">
            <w:r w:rsidRPr="00443C55">
              <w:t>printf("enter the input:");</w:t>
            </w:r>
          </w:p>
          <w:p w:rsidR="00443C55" w:rsidRPr="00443C55" w:rsidRDefault="00443C55" w:rsidP="00443C55">
            <w:r w:rsidRPr="00443C55">
              <w:t>yylex();</w:t>
            </w:r>
          </w:p>
          <w:p w:rsidR="00443C55" w:rsidRPr="00443C55" w:rsidRDefault="00443C55" w:rsidP="00443C55">
            <w:r w:rsidRPr="00443C55">
              <w:t>return 0;</w:t>
            </w:r>
          </w:p>
          <w:p w:rsidR="005A2D17" w:rsidRPr="00443C55" w:rsidRDefault="00443C55" w:rsidP="00443C55">
            <w:pPr>
              <w:rPr>
                <w:sz w:val="36"/>
                <w:szCs w:val="36"/>
              </w:rPr>
            </w:pPr>
            <w:r w:rsidRPr="00443C55">
              <w:t>}</w:t>
            </w:r>
          </w:p>
        </w:tc>
        <w:tc>
          <w:tcPr>
            <w:tcW w:w="6694" w:type="dxa"/>
          </w:tcPr>
          <w:p w:rsidR="00443C55" w:rsidRDefault="00443C55" w:rsidP="00443C55">
            <w:r>
              <w:t>%{</w:t>
            </w:r>
          </w:p>
          <w:p w:rsidR="00443C55" w:rsidRDefault="00443C55" w:rsidP="00443C55">
            <w:r>
              <w:t>%}</w:t>
            </w:r>
          </w:p>
          <w:p w:rsidR="00443C55" w:rsidRDefault="00443C55" w:rsidP="00443C55"/>
          <w:p w:rsidR="00443C55" w:rsidRDefault="00443C55" w:rsidP="00443C55">
            <w:r>
              <w:t xml:space="preserve">%% </w:t>
            </w:r>
          </w:p>
          <w:p w:rsidR="00443C55" w:rsidRDefault="00443C55" w:rsidP="00443C55"/>
          <w:p w:rsidR="00443C55" w:rsidRDefault="00443C55" w:rsidP="00443C55">
            <w:r>
              <w:t>[0-9][0-9]\/[0-1][0-9]\/[1-2][0-9]{3} { printf("valid");}</w:t>
            </w:r>
          </w:p>
          <w:p w:rsidR="00443C55" w:rsidRDefault="00443C55" w:rsidP="00443C55">
            <w:r>
              <w:t>.+ { printf("invalid");}</w:t>
            </w:r>
          </w:p>
          <w:p w:rsidR="00443C55" w:rsidRDefault="00443C55" w:rsidP="00443C55">
            <w:r>
              <w:t>%%</w:t>
            </w:r>
          </w:p>
          <w:p w:rsidR="00443C55" w:rsidRDefault="00443C55" w:rsidP="00443C55"/>
          <w:p w:rsidR="00443C55" w:rsidRDefault="00443C55" w:rsidP="00443C55">
            <w:r>
              <w:t>int yywrap(){}</w:t>
            </w:r>
          </w:p>
          <w:p w:rsidR="00443C55" w:rsidRDefault="00443C55" w:rsidP="00443C55"/>
          <w:p w:rsidR="00443C55" w:rsidRDefault="00443C55" w:rsidP="00443C55">
            <w:r>
              <w:t>int main()</w:t>
            </w:r>
          </w:p>
          <w:p w:rsidR="00443C55" w:rsidRDefault="00443C55" w:rsidP="00443C55">
            <w:r>
              <w:t>{</w:t>
            </w:r>
          </w:p>
          <w:p w:rsidR="00443C55" w:rsidRDefault="00443C55" w:rsidP="00443C55">
            <w:r>
              <w:t>yylex();</w:t>
            </w:r>
          </w:p>
          <w:p w:rsidR="005A2D17" w:rsidRDefault="00443C55" w:rsidP="00443C55">
            <w:r>
              <w:t>}</w:t>
            </w:r>
          </w:p>
        </w:tc>
      </w:tr>
    </w:tbl>
    <w:p w:rsidR="005A2D17" w:rsidRDefault="005A2D17"/>
    <w:p w:rsidR="00443C55" w:rsidRDefault="00443C55"/>
    <w:tbl>
      <w:tblPr>
        <w:tblStyle w:val="TableGrid"/>
        <w:tblW w:w="19631" w:type="dxa"/>
        <w:tblLook w:val="04A0" w:firstRow="1" w:lastRow="0" w:firstColumn="1" w:lastColumn="0" w:noHBand="0" w:noVBand="1"/>
      </w:tblPr>
      <w:tblGrid>
        <w:gridCol w:w="6538"/>
        <w:gridCol w:w="6361"/>
        <w:gridCol w:w="6732"/>
      </w:tblGrid>
      <w:tr w:rsidR="002D773B" w:rsidTr="00677984">
        <w:trPr>
          <w:trHeight w:val="1252"/>
        </w:trPr>
        <w:tc>
          <w:tcPr>
            <w:tcW w:w="6538" w:type="dxa"/>
          </w:tcPr>
          <w:p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6361" w:type="dxa"/>
          </w:tcPr>
          <w:p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COUNT NO OF TOKENS</w:t>
            </w:r>
            <w:r w:rsidR="00677984" w:rsidRPr="006779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6732" w:type="dxa"/>
          </w:tcPr>
          <w:p w:rsidR="002D773B" w:rsidRPr="00677984" w:rsidRDefault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 SUBSTRING CONVERT abc to ABC</w:t>
            </w:r>
          </w:p>
        </w:tc>
      </w:tr>
      <w:tr w:rsidR="002D773B" w:rsidTr="00677984">
        <w:trPr>
          <w:trHeight w:val="1252"/>
        </w:trPr>
        <w:tc>
          <w:tcPr>
            <w:tcW w:w="6538" w:type="dxa"/>
          </w:tcPr>
          <w:p w:rsidR="00677984" w:rsidRDefault="00677984" w:rsidP="00677984">
            <w:r>
              <w:t>%{</w:t>
            </w:r>
          </w:p>
          <w:p w:rsidR="00677984" w:rsidRDefault="00677984" w:rsidP="00677984">
            <w:r>
              <w:t>%}</w:t>
            </w:r>
          </w:p>
          <w:p w:rsidR="00677984" w:rsidRDefault="00677984" w:rsidP="00677984"/>
          <w:p w:rsidR="00677984" w:rsidRDefault="00677984" w:rsidP="00677984">
            <w:r>
              <w:t>%%</w:t>
            </w:r>
          </w:p>
          <w:p w:rsidR="00677984" w:rsidRDefault="00677984" w:rsidP="00677984">
            <w:r>
              <w:t>((http)|(ftp))s?:\/\/[a-zA-Z0-9]{2}(\.[a-z]{2})+(\/[a-zA-Z0-9+=?]*)* {printf("\nURL InValid\n");}</w:t>
            </w:r>
          </w:p>
          <w:p w:rsidR="00677984" w:rsidRDefault="00677984" w:rsidP="00677984">
            <w:r>
              <w:t>.+ {printf("\nURL valid\n");}</w:t>
            </w:r>
          </w:p>
          <w:p w:rsidR="00677984" w:rsidRDefault="00677984" w:rsidP="00677984"/>
          <w:p w:rsidR="00677984" w:rsidRDefault="00677984" w:rsidP="00677984">
            <w:r>
              <w:t>%%</w:t>
            </w:r>
          </w:p>
          <w:p w:rsidR="00677984" w:rsidRDefault="00677984" w:rsidP="00677984">
            <w:r>
              <w:t>int yywrap(){}</w:t>
            </w:r>
          </w:p>
          <w:p w:rsidR="00677984" w:rsidRDefault="00677984" w:rsidP="00677984"/>
          <w:p w:rsidR="00677984" w:rsidRDefault="00677984" w:rsidP="00677984">
            <w:r>
              <w:t>void main()</w:t>
            </w:r>
          </w:p>
          <w:p w:rsidR="00677984" w:rsidRDefault="00677984" w:rsidP="00677984">
            <w:r>
              <w:t>{</w:t>
            </w:r>
          </w:p>
          <w:p w:rsidR="00677984" w:rsidRDefault="00677984" w:rsidP="00677984">
            <w:r>
              <w:tab/>
              <w:t>printf("\nEnter URL : ");</w:t>
            </w:r>
          </w:p>
          <w:p w:rsidR="00677984" w:rsidRDefault="00677984" w:rsidP="00677984">
            <w:r>
              <w:tab/>
              <w:t>yylex();</w:t>
            </w:r>
          </w:p>
          <w:p w:rsidR="00677984" w:rsidRDefault="00677984" w:rsidP="00677984">
            <w:r>
              <w:tab/>
              <w:t>printf("\n");</w:t>
            </w:r>
          </w:p>
          <w:p w:rsidR="002D773B" w:rsidRDefault="00677984" w:rsidP="00677984">
            <w:r>
              <w:t>}</w:t>
            </w:r>
          </w:p>
        </w:tc>
        <w:tc>
          <w:tcPr>
            <w:tcW w:w="6361" w:type="dxa"/>
          </w:tcPr>
          <w:p w:rsidR="00382DFA" w:rsidRDefault="00382DFA" w:rsidP="00382DFA">
            <w:r>
              <w:t xml:space="preserve">%{ </w:t>
            </w:r>
          </w:p>
          <w:p w:rsidR="00382DFA" w:rsidRDefault="00382DFA" w:rsidP="00382DFA">
            <w:r>
              <w:t xml:space="preserve">int n = 0 ;  </w:t>
            </w:r>
          </w:p>
          <w:p w:rsidR="00382DFA" w:rsidRDefault="00382DFA" w:rsidP="00382DFA">
            <w:r>
              <w:t xml:space="preserve">%} </w:t>
            </w:r>
          </w:p>
          <w:p w:rsidR="00382DFA" w:rsidRDefault="00382DFA" w:rsidP="00382DFA">
            <w:r>
              <w:t xml:space="preserve">%% </w:t>
            </w:r>
          </w:p>
          <w:p w:rsidR="00382DFA" w:rsidRDefault="00382DFA" w:rsidP="00382DFA">
            <w:r>
              <w:t xml:space="preserve">"while"|"if"|"else"|"int"|"float"  {n++;printf("\t keywords : %s", yytext);}   </w:t>
            </w:r>
          </w:p>
          <w:p w:rsidR="00382DFA" w:rsidRDefault="00382DFA" w:rsidP="00382DFA">
            <w:r>
              <w:t xml:space="preserve">[a-zA-Z_][a-zA-Z0-9_]* {n++;printf("\t identifier : %s", yytext);} </w:t>
            </w:r>
          </w:p>
          <w:p w:rsidR="00382DFA" w:rsidRDefault="00382DFA" w:rsidP="00382DFA">
            <w:r>
              <w:t>"&lt;="|"=="|"="|"++"|"-"|"*"|"+" {n++;printf("\t operator : %s", yytext);}</w:t>
            </w:r>
          </w:p>
          <w:p w:rsidR="00382DFA" w:rsidRDefault="00382DFA" w:rsidP="00382DFA">
            <w:r>
              <w:t xml:space="preserve">[(){}|, ;]    {n++;printf("\t separator : %s", yytext);} </w:t>
            </w:r>
          </w:p>
          <w:p w:rsidR="00382DFA" w:rsidRDefault="00382DFA" w:rsidP="00382DFA">
            <w:r>
              <w:t xml:space="preserve">[0-9]*"."[0-9]+ {n++;printf("\t float : %s", yytext);}  </w:t>
            </w:r>
          </w:p>
          <w:p w:rsidR="00382DFA" w:rsidRDefault="00382DFA" w:rsidP="00382DFA">
            <w:r>
              <w:t xml:space="preserve">[0-9]+ {n++;printf("\t integer : %s", yytext);}                        </w:t>
            </w:r>
          </w:p>
          <w:p w:rsidR="00382DFA" w:rsidRDefault="00382DFA" w:rsidP="00382DFA">
            <w:r>
              <w:t>.    ;</w:t>
            </w:r>
          </w:p>
          <w:p w:rsidR="00382DFA" w:rsidRDefault="00382DFA" w:rsidP="00382DFA">
            <w:r>
              <w:t xml:space="preserve">%% </w:t>
            </w:r>
          </w:p>
          <w:p w:rsidR="00382DFA" w:rsidRDefault="00382DFA" w:rsidP="00382DFA">
            <w:r>
              <w:t>int yywrap(){</w:t>
            </w:r>
          </w:p>
          <w:p w:rsidR="00382DFA" w:rsidRDefault="00382DFA" w:rsidP="00382DFA">
            <w:r>
              <w:t>return 1;</w:t>
            </w:r>
          </w:p>
          <w:p w:rsidR="00382DFA" w:rsidRDefault="00382DFA" w:rsidP="00382DFA">
            <w:r>
              <w:t>}</w:t>
            </w:r>
          </w:p>
          <w:p w:rsidR="00382DFA" w:rsidRDefault="00382DFA" w:rsidP="00382DFA">
            <w:r>
              <w:t xml:space="preserve">int main() </w:t>
            </w:r>
          </w:p>
          <w:p w:rsidR="00382DFA" w:rsidRDefault="00382DFA" w:rsidP="00382DFA">
            <w:r>
              <w:t xml:space="preserve">{ </w:t>
            </w:r>
          </w:p>
          <w:p w:rsidR="00382DFA" w:rsidRDefault="00382DFA" w:rsidP="00382DFA">
            <w:r>
              <w:t xml:space="preserve">    yylex();</w:t>
            </w:r>
          </w:p>
          <w:p w:rsidR="00382DFA" w:rsidRDefault="00382DFA" w:rsidP="00382DFA">
            <w:r>
              <w:t xml:space="preserve">    printf("\n </w:t>
            </w:r>
            <w:r w:rsidR="002A2A6A">
              <w:t>T</w:t>
            </w:r>
            <w:r>
              <w:t xml:space="preserve">otal no. of token = %d\n", n);   </w:t>
            </w:r>
          </w:p>
          <w:p w:rsidR="00382DFA" w:rsidRDefault="00382DFA" w:rsidP="00382DFA"/>
          <w:p w:rsidR="002D773B" w:rsidRDefault="00382DFA" w:rsidP="00382DFA">
            <w:r>
              <w:t>}</w:t>
            </w:r>
          </w:p>
          <w:p w:rsidR="00382DFA" w:rsidRDefault="00382DFA"/>
        </w:tc>
        <w:tc>
          <w:tcPr>
            <w:tcW w:w="6732" w:type="dxa"/>
          </w:tcPr>
          <w:p w:rsidR="00877C92" w:rsidRDefault="00877C92" w:rsidP="00877C92">
            <w:r>
              <w:t>%{</w:t>
            </w:r>
          </w:p>
          <w:p w:rsidR="00877C92" w:rsidRDefault="00877C92" w:rsidP="00877C92">
            <w:r>
              <w:t>%}</w:t>
            </w:r>
          </w:p>
          <w:p w:rsidR="00877C92" w:rsidRDefault="00877C92" w:rsidP="00877C92">
            <w:r>
              <w:t>%%</w:t>
            </w:r>
          </w:p>
          <w:p w:rsidR="00877C92" w:rsidRDefault="00877C92" w:rsidP="00877C92"/>
          <w:p w:rsidR="00877C92" w:rsidRDefault="00877C92" w:rsidP="00877C92">
            <w:r>
              <w:t>[a-z] {printf("%c",yytext[0]-32);}</w:t>
            </w:r>
          </w:p>
          <w:p w:rsidR="00877C92" w:rsidRDefault="00877C92" w:rsidP="00877C92">
            <w:r>
              <w:t>. {}</w:t>
            </w:r>
          </w:p>
          <w:p w:rsidR="00877C92" w:rsidRDefault="00877C92" w:rsidP="00877C92"/>
          <w:p w:rsidR="00877C92" w:rsidRDefault="00877C92" w:rsidP="00877C92">
            <w:r>
              <w:t>%%</w:t>
            </w:r>
          </w:p>
          <w:p w:rsidR="00877C92" w:rsidRDefault="00877C92" w:rsidP="00877C92">
            <w:r>
              <w:t>int yywrap(void){}</w:t>
            </w:r>
          </w:p>
          <w:p w:rsidR="00877C92" w:rsidRDefault="00877C92" w:rsidP="00877C92"/>
          <w:p w:rsidR="00877C92" w:rsidRDefault="00877C92" w:rsidP="00877C92">
            <w:r>
              <w:t>int main()</w:t>
            </w:r>
          </w:p>
          <w:p w:rsidR="00877C92" w:rsidRDefault="00877C92" w:rsidP="00877C92">
            <w:r>
              <w:t>{</w:t>
            </w:r>
          </w:p>
          <w:p w:rsidR="00877C92" w:rsidRDefault="00877C92" w:rsidP="00877C92">
            <w:r>
              <w:t>printf("\n</w:t>
            </w:r>
            <w:r w:rsidR="002A2A6A">
              <w:t xml:space="preserve"> E</w:t>
            </w:r>
            <w:r>
              <w:t>nter the string : ");</w:t>
            </w:r>
          </w:p>
          <w:p w:rsidR="00877C92" w:rsidRDefault="00877C92" w:rsidP="00877C92">
            <w:r>
              <w:t>yylex();</w:t>
            </w:r>
          </w:p>
          <w:p w:rsidR="002D773B" w:rsidRDefault="00877C92" w:rsidP="00877C92">
            <w:r>
              <w:t>}</w:t>
            </w:r>
          </w:p>
        </w:tc>
      </w:tr>
    </w:tbl>
    <w:p w:rsidR="00443C55" w:rsidRDefault="00443C55"/>
    <w:p w:rsidR="002D773B" w:rsidRDefault="002D773B"/>
    <w:tbl>
      <w:tblPr>
        <w:tblStyle w:val="TableGrid"/>
        <w:tblW w:w="19789" w:type="dxa"/>
        <w:tblLook w:val="04A0" w:firstRow="1" w:lastRow="0" w:firstColumn="1" w:lastColumn="0" w:noHBand="0" w:noVBand="1"/>
      </w:tblPr>
      <w:tblGrid>
        <w:gridCol w:w="6524"/>
        <w:gridCol w:w="6483"/>
        <w:gridCol w:w="6782"/>
      </w:tblGrid>
      <w:tr w:rsidR="00677984" w:rsidTr="00677984">
        <w:trPr>
          <w:trHeight w:val="1443"/>
        </w:trPr>
        <w:tc>
          <w:tcPr>
            <w:tcW w:w="6524" w:type="dxa"/>
          </w:tcPr>
          <w:p w:rsidR="00677984" w:rsidRPr="00677984" w:rsidRDefault="00677984" w:rsidP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NO.OF CHARS,LINES,WORDS</w:t>
            </w:r>
          </w:p>
        </w:tc>
        <w:tc>
          <w:tcPr>
            <w:tcW w:w="6483" w:type="dxa"/>
          </w:tcPr>
          <w:p w:rsidR="00677984" w:rsidRPr="00677984" w:rsidRDefault="00677984" w:rsidP="006779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782" w:type="dxa"/>
          </w:tcPr>
          <w:p w:rsidR="00677984" w:rsidRPr="007F106F" w:rsidRDefault="007F48E5" w:rsidP="00677984">
            <w:pPr>
              <w:rPr>
                <w:sz w:val="36"/>
                <w:szCs w:val="36"/>
              </w:rPr>
            </w:pPr>
            <w:r w:rsidRPr="007F106F">
              <w:rPr>
                <w:sz w:val="36"/>
                <w:szCs w:val="36"/>
              </w:rPr>
              <w:t>LEX PROGRAM TO COUNT WORDS</w:t>
            </w:r>
          </w:p>
        </w:tc>
      </w:tr>
      <w:tr w:rsidR="00677984" w:rsidTr="00677984">
        <w:trPr>
          <w:trHeight w:val="1443"/>
        </w:trPr>
        <w:tc>
          <w:tcPr>
            <w:tcW w:w="6524" w:type="dxa"/>
          </w:tcPr>
          <w:p w:rsidR="005B0C3F" w:rsidRDefault="005B0C3F" w:rsidP="005B0C3F">
            <w:r>
              <w:t>%{</w:t>
            </w:r>
          </w:p>
          <w:p w:rsidR="005B0C3F" w:rsidRDefault="005B0C3F" w:rsidP="005B0C3F">
            <w:r>
              <w:t>int nlines,nwords,nchars;</w:t>
            </w:r>
          </w:p>
          <w:p w:rsidR="005B0C3F" w:rsidRDefault="005B0C3F" w:rsidP="005B0C3F">
            <w:r>
              <w:t>%}</w:t>
            </w:r>
          </w:p>
          <w:p w:rsidR="005B0C3F" w:rsidRDefault="005B0C3F" w:rsidP="005B0C3F"/>
          <w:p w:rsidR="005B0C3F" w:rsidRDefault="005B0C3F" w:rsidP="005B0C3F">
            <w:r>
              <w:t>%%</w:t>
            </w:r>
          </w:p>
          <w:p w:rsidR="005B0C3F" w:rsidRDefault="005B0C3F" w:rsidP="005B0C3F">
            <w:r>
              <w:t>\n {</w:t>
            </w:r>
            <w:r w:rsidR="002A2A6A">
              <w:t xml:space="preserve"> </w:t>
            </w:r>
            <w:r>
              <w:t xml:space="preserve">nchars++;nlines++; </w:t>
            </w:r>
          </w:p>
          <w:p w:rsidR="005B0C3F" w:rsidRDefault="005B0C3F" w:rsidP="005B0C3F">
            <w:r>
              <w:tab/>
              <w:t>}</w:t>
            </w:r>
          </w:p>
          <w:p w:rsidR="005B0C3F" w:rsidRDefault="005B0C3F" w:rsidP="005B0C3F"/>
          <w:p w:rsidR="005B0C3F" w:rsidRDefault="005B0C3F" w:rsidP="005B0C3F">
            <w:r>
              <w:t>[^ \n\t]+ {nwords++, nchars=nchars+yyleng;}</w:t>
            </w:r>
          </w:p>
          <w:p w:rsidR="005B0C3F" w:rsidRDefault="005B0C3F" w:rsidP="005B0C3F">
            <w:r>
              <w:t>. {nchars++;}</w:t>
            </w:r>
          </w:p>
          <w:p w:rsidR="005B0C3F" w:rsidRDefault="005B0C3F" w:rsidP="005B0C3F"/>
          <w:p w:rsidR="005B0C3F" w:rsidRDefault="005B0C3F" w:rsidP="005B0C3F">
            <w:r>
              <w:t>%%</w:t>
            </w:r>
          </w:p>
          <w:p w:rsidR="005B0C3F" w:rsidRDefault="005B0C3F" w:rsidP="005B0C3F"/>
          <w:p w:rsidR="005B0C3F" w:rsidRDefault="005B0C3F" w:rsidP="005B0C3F">
            <w:r>
              <w:t>int yywrap(void) {}</w:t>
            </w:r>
          </w:p>
          <w:p w:rsidR="005B0C3F" w:rsidRDefault="005B0C3F" w:rsidP="005B0C3F">
            <w:r>
              <w:t xml:space="preserve">int main() </w:t>
            </w:r>
          </w:p>
          <w:p w:rsidR="005B0C3F" w:rsidRDefault="005B0C3F" w:rsidP="005B0C3F">
            <w:r>
              <w:t>{</w:t>
            </w:r>
          </w:p>
          <w:p w:rsidR="005B0C3F" w:rsidRDefault="005B0C3F" w:rsidP="005B0C3F">
            <w:r>
              <w:t xml:space="preserve"> yylex();</w:t>
            </w:r>
          </w:p>
          <w:p w:rsidR="005B0C3F" w:rsidRDefault="005B0C3F" w:rsidP="005B0C3F">
            <w:r>
              <w:t xml:space="preserve"> printf("Lines = %d\nChars=%d\nWords=%d",nlines,nchars,nwords);</w:t>
            </w:r>
          </w:p>
          <w:p w:rsidR="005B0C3F" w:rsidRDefault="005B0C3F" w:rsidP="005B0C3F"/>
          <w:p w:rsidR="005B0C3F" w:rsidRDefault="005B0C3F" w:rsidP="005B0C3F">
            <w:r>
              <w:t xml:space="preserve"> return 0;</w:t>
            </w:r>
          </w:p>
          <w:p w:rsidR="00677984" w:rsidRDefault="005B0C3F" w:rsidP="005B0C3F">
            <w:r>
              <w:t>}</w:t>
            </w:r>
          </w:p>
        </w:tc>
        <w:tc>
          <w:tcPr>
            <w:tcW w:w="6483" w:type="dxa"/>
          </w:tcPr>
          <w:p w:rsidR="00FB51EF" w:rsidRDefault="00FB51EF" w:rsidP="00FB51EF">
            <w:r>
              <w:t>%{</w:t>
            </w:r>
          </w:p>
          <w:p w:rsidR="00FB51EF" w:rsidRDefault="00FB51EF" w:rsidP="00FB51EF">
            <w:r>
              <w:t>%}</w:t>
            </w:r>
            <w:r>
              <w:tab/>
              <w:t xml:space="preserve"> </w:t>
            </w:r>
          </w:p>
          <w:p w:rsidR="00FB51EF" w:rsidRDefault="00FB51EF" w:rsidP="00FB51EF"/>
          <w:p w:rsidR="00FB51EF" w:rsidRDefault="00FB51EF" w:rsidP="00FB51EF">
            <w:r>
              <w:t>%%</w:t>
            </w:r>
          </w:p>
          <w:p w:rsidR="00FB51EF" w:rsidRDefault="00FB51EF" w:rsidP="00FB51EF">
            <w:r>
              <w:t>&lt;INITIAL&gt;[0-9]+ {printf("Integer\n");}</w:t>
            </w:r>
          </w:p>
          <w:p w:rsidR="00FB51EF" w:rsidRDefault="00FB51EF" w:rsidP="00FB51EF">
            <w:r>
              <w:t>&lt;INITIAL&gt;[0-9]+[.][0-9]+ {printf("Float\n");}</w:t>
            </w:r>
          </w:p>
          <w:p w:rsidR="00FB51EF" w:rsidRDefault="00FB51EF" w:rsidP="00FB51EF">
            <w:r>
              <w:t>&lt;INITIAL&gt;[A-Za-z0-9_]* {printf("Identifier\n");}</w:t>
            </w:r>
          </w:p>
          <w:p w:rsidR="00FB51EF" w:rsidRDefault="00FB51EF" w:rsidP="00FB51EF">
            <w:r>
              <w:t>&lt;INITIAL&gt;[^\n] {printf("Invalid\n");}</w:t>
            </w:r>
          </w:p>
          <w:p w:rsidR="00FB51EF" w:rsidRDefault="00FB51EF" w:rsidP="00FB51EF"/>
          <w:p w:rsidR="00FB51EF" w:rsidRDefault="00FB51EF" w:rsidP="00FB51EF">
            <w:r>
              <w:t>%%</w:t>
            </w:r>
          </w:p>
          <w:p w:rsidR="00FB51EF" w:rsidRDefault="00FB51EF" w:rsidP="00FB51EF"/>
          <w:p w:rsidR="00FB51EF" w:rsidRDefault="00FB51EF" w:rsidP="00FB51EF">
            <w:r>
              <w:t>int yywrap(){}</w:t>
            </w:r>
          </w:p>
          <w:p w:rsidR="00FB51EF" w:rsidRDefault="00FB51EF" w:rsidP="00FB51EF"/>
          <w:p w:rsidR="00FB51EF" w:rsidRDefault="00FB51EF" w:rsidP="00FB51EF">
            <w:r>
              <w:t>int main()</w:t>
            </w:r>
          </w:p>
          <w:p w:rsidR="00FB51EF" w:rsidRDefault="00FB51EF" w:rsidP="00FB51EF">
            <w:r>
              <w:t>{</w:t>
            </w:r>
          </w:p>
          <w:p w:rsidR="00FB51EF" w:rsidRDefault="00FB51EF" w:rsidP="00FB51EF">
            <w:r>
              <w:t>printf("Enter String\n");</w:t>
            </w:r>
          </w:p>
          <w:p w:rsidR="00FB51EF" w:rsidRDefault="00FB51EF" w:rsidP="00FB51EF">
            <w:r>
              <w:t>yylex();</w:t>
            </w:r>
          </w:p>
          <w:p w:rsidR="00FB51EF" w:rsidRDefault="00FB51EF" w:rsidP="00FB51EF">
            <w:r>
              <w:t>return 0;</w:t>
            </w:r>
          </w:p>
          <w:p w:rsidR="00677984" w:rsidRDefault="00FB51EF" w:rsidP="00FB51EF">
            <w:r>
              <w:t>}</w:t>
            </w:r>
          </w:p>
        </w:tc>
        <w:tc>
          <w:tcPr>
            <w:tcW w:w="6782" w:type="dxa"/>
          </w:tcPr>
          <w:p w:rsidR="007F48E5" w:rsidRDefault="007F48E5" w:rsidP="007F48E5">
            <w:r>
              <w:t>%{</w:t>
            </w:r>
          </w:p>
          <w:p w:rsidR="007F48E5" w:rsidRDefault="007F48E5" w:rsidP="007F48E5">
            <w:r>
              <w:t>#include&lt;stdio.h&gt;</w:t>
            </w:r>
          </w:p>
          <w:p w:rsidR="007F48E5" w:rsidRDefault="007F48E5" w:rsidP="007F48E5">
            <w:r>
              <w:t>#include&lt;string.h&gt;</w:t>
            </w:r>
          </w:p>
          <w:p w:rsidR="007F48E5" w:rsidRDefault="007F48E5" w:rsidP="007F48E5">
            <w:r>
              <w:t>int i = 0;</w:t>
            </w:r>
          </w:p>
          <w:p w:rsidR="007F48E5" w:rsidRDefault="007F48E5" w:rsidP="007F48E5">
            <w:r>
              <w:t>%}</w:t>
            </w:r>
          </w:p>
          <w:p w:rsidR="007F48E5" w:rsidRDefault="007F48E5" w:rsidP="007F48E5">
            <w:r>
              <w:t xml:space="preserve"> </w:t>
            </w:r>
          </w:p>
          <w:p w:rsidR="007F48E5" w:rsidRDefault="007F48E5" w:rsidP="007F48E5">
            <w:r>
              <w:t>%%</w:t>
            </w:r>
          </w:p>
          <w:p w:rsidR="007F48E5" w:rsidRDefault="007F48E5" w:rsidP="007F48E5">
            <w:r>
              <w:t xml:space="preserve">([a-zA-Z0-9])*    {i++;} 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>"\n" {printf("%d\n", i); i = 0;}</w:t>
            </w:r>
          </w:p>
          <w:p w:rsidR="007F48E5" w:rsidRDefault="007F48E5" w:rsidP="007F48E5">
            <w:r>
              <w:t>%%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>int yywrap(){}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>int main()</w:t>
            </w:r>
          </w:p>
          <w:p w:rsidR="007F48E5" w:rsidRDefault="007F48E5" w:rsidP="007F48E5">
            <w:r>
              <w:t xml:space="preserve">{   </w:t>
            </w:r>
          </w:p>
          <w:p w:rsidR="007F48E5" w:rsidRDefault="007F48E5" w:rsidP="007F48E5">
            <w:r>
              <w:t xml:space="preserve">   printf("Enter the Sentence :"); </w:t>
            </w:r>
          </w:p>
          <w:p w:rsidR="007F48E5" w:rsidRDefault="007F48E5" w:rsidP="007F48E5">
            <w:r>
              <w:t xml:space="preserve">    yylex();</w:t>
            </w:r>
          </w:p>
          <w:p w:rsidR="007F48E5" w:rsidRDefault="007F48E5" w:rsidP="007F48E5">
            <w:r>
              <w:t xml:space="preserve">  </w:t>
            </w:r>
          </w:p>
          <w:p w:rsidR="007F48E5" w:rsidRDefault="007F48E5" w:rsidP="007F48E5">
            <w:r>
              <w:t xml:space="preserve">    return 0;</w:t>
            </w:r>
          </w:p>
          <w:p w:rsidR="00677984" w:rsidRDefault="007F48E5" w:rsidP="007F48E5">
            <w:r>
              <w:t>}</w:t>
            </w:r>
          </w:p>
        </w:tc>
      </w:tr>
      <w:tr w:rsidR="007F106F" w:rsidTr="00677984">
        <w:trPr>
          <w:trHeight w:val="1443"/>
        </w:trPr>
        <w:tc>
          <w:tcPr>
            <w:tcW w:w="6524" w:type="dxa"/>
          </w:tcPr>
          <w:p w:rsidR="007F106F" w:rsidRPr="00253F4F" w:rsidRDefault="007F106F" w:rsidP="007F106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F106F">
              <w:rPr>
                <w:b/>
                <w:bCs/>
                <w:sz w:val="32"/>
                <w:szCs w:val="32"/>
              </w:rPr>
              <w:t xml:space="preserve">LEX PROGRAM TO COUNT THE FREQUENCY OF THE CODE </w:t>
            </w:r>
          </w:p>
        </w:tc>
        <w:tc>
          <w:tcPr>
            <w:tcW w:w="6483" w:type="dxa"/>
          </w:tcPr>
          <w:p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  <w:r w:rsidRPr="00253F4F">
              <w:rPr>
                <w:b/>
                <w:bCs/>
                <w:sz w:val="32"/>
                <w:szCs w:val="32"/>
              </w:rPr>
              <w:t>ex code to find the length of the longest word</w:t>
            </w:r>
          </w:p>
          <w:p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</w:p>
          <w:p w:rsidR="007F106F" w:rsidRPr="00253F4F" w:rsidRDefault="007F106F" w:rsidP="00FB51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82" w:type="dxa"/>
          </w:tcPr>
          <w:p w:rsidR="00253F4F" w:rsidRPr="003C5300" w:rsidRDefault="00253F4F" w:rsidP="00253F4F">
            <w:pPr>
              <w:shd w:val="clear" w:color="auto" w:fill="FFFFFF"/>
              <w:textAlignment w:val="baseline"/>
              <w:outlineLvl w:val="0"/>
              <w:rPr>
                <w:b/>
                <w:bCs/>
                <w:sz w:val="32"/>
                <w:szCs w:val="32"/>
              </w:rPr>
            </w:pPr>
            <w:r w:rsidRPr="003C5300">
              <w:rPr>
                <w:b/>
                <w:bCs/>
                <w:sz w:val="32"/>
                <w:szCs w:val="32"/>
              </w:rPr>
              <w:t>Lex code to replace a word with another word in a file</w:t>
            </w:r>
          </w:p>
          <w:p w:rsidR="007F106F" w:rsidRDefault="007F106F" w:rsidP="007F48E5"/>
        </w:tc>
      </w:tr>
      <w:tr w:rsidR="007F106F" w:rsidTr="00677984">
        <w:trPr>
          <w:trHeight w:val="1443"/>
        </w:trPr>
        <w:tc>
          <w:tcPr>
            <w:tcW w:w="6524" w:type="dxa"/>
          </w:tcPr>
          <w:p w:rsidR="001D4C5B" w:rsidRDefault="001D4C5B" w:rsidP="001D4C5B">
            <w:r>
              <w:t>%{</w:t>
            </w:r>
          </w:p>
          <w:p w:rsidR="001D4C5B" w:rsidRDefault="001D4C5B" w:rsidP="001D4C5B">
            <w:r>
              <w:t xml:space="preserve">    int icount=0,factcount=0;</w:t>
            </w:r>
          </w:p>
          <w:p w:rsidR="001D4C5B" w:rsidRDefault="001D4C5B" w:rsidP="001D4C5B">
            <w:r>
              <w:t>%}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/>
          <w:p w:rsidR="001D4C5B" w:rsidRDefault="001D4C5B" w:rsidP="001D4C5B">
            <w:r>
              <w:t>fact    factcount++;</w:t>
            </w:r>
          </w:p>
          <w:p w:rsidR="001D4C5B" w:rsidRDefault="001D4C5B" w:rsidP="001D4C5B">
            <w:r>
              <w:t>i         icount++;</w:t>
            </w:r>
          </w:p>
          <w:p w:rsidR="001D4C5B" w:rsidRDefault="001D4C5B" w:rsidP="001D4C5B">
            <w:r>
              <w:t>(.|\n)    ;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>main()</w:t>
            </w:r>
          </w:p>
          <w:p w:rsidR="001D4C5B" w:rsidRDefault="001D4C5B" w:rsidP="001D4C5B">
            <w:r>
              <w:t>{</w:t>
            </w:r>
          </w:p>
          <w:p w:rsidR="001D4C5B" w:rsidRDefault="001D4C5B" w:rsidP="001D4C5B">
            <w:r>
              <w:t xml:space="preserve">    yylex();</w:t>
            </w:r>
          </w:p>
          <w:p w:rsidR="001D4C5B" w:rsidRDefault="001D4C5B" w:rsidP="001D4C5B">
            <w:r>
              <w:t xml:space="preserve">    printf("Count of \"fact\"= %d \nCount of letter 'i' = %d\n",factcount,icount);  </w:t>
            </w:r>
          </w:p>
          <w:p w:rsidR="001D4C5B" w:rsidRDefault="001D4C5B" w:rsidP="001D4C5B">
            <w:r>
              <w:t xml:space="preserve">    return 0;</w:t>
            </w:r>
          </w:p>
          <w:p w:rsidR="007F106F" w:rsidRDefault="001D4C5B" w:rsidP="001D4C5B">
            <w:r>
              <w:t>}</w:t>
            </w:r>
          </w:p>
        </w:tc>
        <w:tc>
          <w:tcPr>
            <w:tcW w:w="6483" w:type="dxa"/>
          </w:tcPr>
          <w:p w:rsidR="001D4C5B" w:rsidRDefault="001D4C5B" w:rsidP="001D4C5B">
            <w:r>
              <w:t>%{</w:t>
            </w:r>
          </w:p>
          <w:p w:rsidR="001D4C5B" w:rsidRDefault="001D4C5B" w:rsidP="001D4C5B">
            <w:r>
              <w:t xml:space="preserve"> int counter = 0;</w:t>
            </w:r>
          </w:p>
          <w:p w:rsidR="001D4C5B" w:rsidRDefault="001D4C5B" w:rsidP="001D4C5B">
            <w:r>
              <w:t xml:space="preserve"> %}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 xml:space="preserve"> [a - zA - Z] +</w:t>
            </w:r>
          </w:p>
          <w:p w:rsidR="001D4C5B" w:rsidRDefault="001D4C5B" w:rsidP="001D4C5B">
            <w:r>
              <w:t xml:space="preserve"> {</w:t>
            </w:r>
          </w:p>
          <w:p w:rsidR="001D4C5B" w:rsidRDefault="001D4C5B" w:rsidP="001D4C5B">
            <w:r>
              <w:t xml:space="preserve">  if (yyleng &gt; counter) </w:t>
            </w:r>
          </w:p>
          <w:p w:rsidR="001D4C5B" w:rsidRDefault="001D4C5B" w:rsidP="001D4C5B">
            <w:r>
              <w:t>{</w:t>
            </w:r>
          </w:p>
          <w:p w:rsidR="001D4C5B" w:rsidRDefault="001D4C5B" w:rsidP="001D4C5B">
            <w:r>
              <w:t xml:space="preserve">    counter = yyleng;</w:t>
            </w:r>
          </w:p>
          <w:p w:rsidR="001D4C5B" w:rsidRDefault="001D4C5B" w:rsidP="001D4C5B">
            <w:r>
              <w:t xml:space="preserve">  }</w:t>
            </w:r>
          </w:p>
          <w:p w:rsidR="001D4C5B" w:rsidRDefault="001D4C5B" w:rsidP="001D4C5B">
            <w:r>
              <w:t xml:space="preserve">} 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>int main() {</w:t>
            </w:r>
          </w:p>
          <w:p w:rsidR="001D4C5B" w:rsidRDefault="001D4C5B" w:rsidP="001D4C5B">
            <w:r>
              <w:t xml:space="preserve"> yylex();</w:t>
            </w:r>
          </w:p>
          <w:p w:rsidR="001D4C5B" w:rsidRDefault="001D4C5B" w:rsidP="001D4C5B">
            <w:r>
              <w:t xml:space="preserve"> printf("largest%d",counter);</w:t>
            </w:r>
          </w:p>
          <w:p w:rsidR="001D4C5B" w:rsidRDefault="001D4C5B" w:rsidP="001D4C5B">
            <w:r>
              <w:t xml:space="preserve"> printf("\n");</w:t>
            </w:r>
          </w:p>
          <w:p w:rsidR="007F106F" w:rsidRDefault="001D4C5B" w:rsidP="001D4C5B">
            <w:r>
              <w:t>}</w:t>
            </w:r>
          </w:p>
        </w:tc>
        <w:tc>
          <w:tcPr>
            <w:tcW w:w="6782" w:type="dxa"/>
          </w:tcPr>
          <w:p w:rsidR="001D4C5B" w:rsidRDefault="001D4C5B" w:rsidP="001D4C5B">
            <w:r>
              <w:t>%{</w:t>
            </w:r>
          </w:p>
          <w:p w:rsidR="001D4C5B" w:rsidRDefault="001D4C5B" w:rsidP="001D4C5B">
            <w:r>
              <w:t>#include &lt;stdio.h&gt;</w:t>
            </w:r>
          </w:p>
          <w:p w:rsidR="001D4C5B" w:rsidRDefault="001D4C5B" w:rsidP="001D4C5B">
            <w:r>
              <w:t>%}</w:t>
            </w:r>
          </w:p>
          <w:p w:rsidR="001D4C5B" w:rsidRDefault="001D4C5B" w:rsidP="001D4C5B"/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>"greeks"   { printf("ReplacementWord "); }</w:t>
            </w:r>
          </w:p>
          <w:p w:rsidR="001D4C5B" w:rsidRDefault="001D4C5B" w:rsidP="001D4C5B">
            <w:r>
              <w:t>.|\n              { putchar(yytext[0]); }</w:t>
            </w:r>
          </w:p>
          <w:p w:rsidR="001D4C5B" w:rsidRDefault="001D4C5B" w:rsidP="001D4C5B">
            <w:r>
              <w:t>%%</w:t>
            </w:r>
          </w:p>
          <w:p w:rsidR="001D4C5B" w:rsidRDefault="001D4C5B" w:rsidP="001D4C5B">
            <w:r>
              <w:t>int yywrap(){</w:t>
            </w:r>
          </w:p>
          <w:p w:rsidR="001D4C5B" w:rsidRDefault="001D4C5B" w:rsidP="001D4C5B">
            <w:r>
              <w:t>return 1;</w:t>
            </w:r>
          </w:p>
          <w:p w:rsidR="001D4C5B" w:rsidRDefault="001D4C5B" w:rsidP="001D4C5B">
            <w:r>
              <w:t>}</w:t>
            </w:r>
          </w:p>
          <w:p w:rsidR="001D4C5B" w:rsidRDefault="001D4C5B" w:rsidP="001D4C5B">
            <w:r>
              <w:t>int main() {</w:t>
            </w:r>
          </w:p>
          <w:p w:rsidR="001D4C5B" w:rsidRDefault="001D4C5B" w:rsidP="001D4C5B">
            <w:r>
              <w:t xml:space="preserve">    yylex();</w:t>
            </w:r>
          </w:p>
          <w:p w:rsidR="001D4C5B" w:rsidRDefault="001D4C5B" w:rsidP="001D4C5B">
            <w:r>
              <w:t xml:space="preserve">    return 0;</w:t>
            </w:r>
          </w:p>
          <w:p w:rsidR="007F106F" w:rsidRDefault="001D4C5B" w:rsidP="001D4C5B">
            <w:r>
              <w:t>}</w:t>
            </w:r>
          </w:p>
        </w:tc>
      </w:tr>
    </w:tbl>
    <w:p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6"/>
    <w:rsid w:val="00020C8E"/>
    <w:rsid w:val="00051040"/>
    <w:rsid w:val="001D4C5B"/>
    <w:rsid w:val="00253F4F"/>
    <w:rsid w:val="002A2A6A"/>
    <w:rsid w:val="002B5795"/>
    <w:rsid w:val="002D773B"/>
    <w:rsid w:val="00374BA8"/>
    <w:rsid w:val="00382DFA"/>
    <w:rsid w:val="003C37D4"/>
    <w:rsid w:val="003C5300"/>
    <w:rsid w:val="003C6A5A"/>
    <w:rsid w:val="00443C55"/>
    <w:rsid w:val="004F1378"/>
    <w:rsid w:val="00561B3E"/>
    <w:rsid w:val="005A2D17"/>
    <w:rsid w:val="005B0C3F"/>
    <w:rsid w:val="00677984"/>
    <w:rsid w:val="007F106F"/>
    <w:rsid w:val="007F48E5"/>
    <w:rsid w:val="008266F6"/>
    <w:rsid w:val="00877C92"/>
    <w:rsid w:val="008A4449"/>
    <w:rsid w:val="009E7C5C"/>
    <w:rsid w:val="00C418BC"/>
    <w:rsid w:val="00C77A0E"/>
    <w:rsid w:val="00DC72A4"/>
    <w:rsid w:val="00E307A0"/>
    <w:rsid w:val="00E52046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82136-2A39-48D8-A884-EB90ACE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+@[a-z]+%22.com%22|%22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pulla sai sruthi</cp:lastModifiedBy>
  <cp:revision>2</cp:revision>
  <dcterms:created xsi:type="dcterms:W3CDTF">2023-09-11T01:51:00Z</dcterms:created>
  <dcterms:modified xsi:type="dcterms:W3CDTF">2023-09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